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093F" w:rsidRPr="00BD5FF3" w:rsidRDefault="00B7093F" w:rsidP="00877038">
      <w:pPr>
        <w:spacing w:line="36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</w:pPr>
      <w:r w:rsidRPr="00BD5FF3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 xml:space="preserve">Supplemental Digital Content </w:t>
      </w:r>
      <w:r w:rsidR="006E2393" w:rsidRPr="00BD5FF3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3</w:t>
      </w:r>
    </w:p>
    <w:p w:rsidR="00B7093F" w:rsidRPr="00BD5FF3" w:rsidRDefault="009E4BBB" w:rsidP="00877038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t-BR"/>
        </w:rPr>
      </w:pPr>
      <w:r w:rsidRPr="00BD5FF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pt-BR"/>
        </w:rPr>
        <w:t xml:space="preserve">Supplemental </w:t>
      </w:r>
      <w:r w:rsidR="00B7093F" w:rsidRPr="00BD5FF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pt-BR"/>
        </w:rPr>
        <w:t>Table 1</w:t>
      </w:r>
      <w:r w:rsidR="00BD4FF2" w:rsidRPr="00BD5FF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pt-BR"/>
        </w:rPr>
        <w:t>:</w:t>
      </w:r>
      <w:r w:rsidR="00B7093F" w:rsidRPr="00BD5F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t-BR"/>
        </w:rPr>
        <w:t xml:space="preserve"> Respiratory parameters and blood gas analysis at Baseline</w:t>
      </w:r>
    </w:p>
    <w:tbl>
      <w:tblPr>
        <w:tblW w:w="5000" w:type="pct"/>
        <w:tblBorders>
          <w:top w:val="single" w:sz="18" w:space="0" w:color="auto"/>
          <w:bottom w:val="single" w:sz="18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01"/>
        <w:gridCol w:w="2801"/>
        <w:gridCol w:w="2800"/>
        <w:gridCol w:w="2800"/>
        <w:gridCol w:w="2800"/>
      </w:tblGrid>
      <w:tr w:rsidR="00BD5FF3" w:rsidRPr="00BD5FF3" w:rsidTr="00EF53E2">
        <w:trPr>
          <w:trHeight w:val="284"/>
        </w:trPr>
        <w:tc>
          <w:tcPr>
            <w:tcW w:w="1000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B7093F" w:rsidRPr="00BD5FF3" w:rsidRDefault="00B7093F" w:rsidP="006D6C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pt-BR"/>
              </w:rPr>
            </w:pPr>
          </w:p>
        </w:tc>
        <w:tc>
          <w:tcPr>
            <w:tcW w:w="1000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B7093F" w:rsidRPr="00BD5FF3" w:rsidRDefault="00B7093F" w:rsidP="006D6C48">
            <w:pPr>
              <w:spacing w:after="0" w:line="36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de-DE"/>
              </w:rPr>
            </w:pPr>
            <w:r w:rsidRPr="00BD5F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de-DE"/>
              </w:rPr>
              <w:t>Low-V</w:t>
            </w:r>
            <w:r w:rsidRPr="00BD5F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vertAlign w:val="subscript"/>
                <w:lang w:val="en-US" w:eastAsia="de-DE"/>
              </w:rPr>
              <w:t>T</w:t>
            </w:r>
            <w:r w:rsidRPr="00BD5F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de-DE"/>
              </w:rPr>
              <w:t>/Low-PEEP</w:t>
            </w:r>
          </w:p>
          <w:p w:rsidR="00B7093F" w:rsidRPr="00BD5FF3" w:rsidRDefault="00230B05" w:rsidP="006D6C48">
            <w:pPr>
              <w:spacing w:after="0" w:line="36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de-DE"/>
              </w:rPr>
            </w:pPr>
            <w:r w:rsidRPr="00BD5F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de-DE"/>
              </w:rPr>
              <w:t>RM-</w:t>
            </w:r>
          </w:p>
        </w:tc>
        <w:tc>
          <w:tcPr>
            <w:tcW w:w="1000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B7093F" w:rsidRPr="00BD5FF3" w:rsidRDefault="00B7093F" w:rsidP="006D6C48">
            <w:pPr>
              <w:spacing w:after="0" w:line="36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de-DE"/>
              </w:rPr>
            </w:pPr>
            <w:r w:rsidRPr="00BD5F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de-DE"/>
              </w:rPr>
              <w:t>Low-V</w:t>
            </w:r>
            <w:r w:rsidRPr="00BD5F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vertAlign w:val="subscript"/>
                <w:lang w:val="en-US" w:eastAsia="de-DE"/>
              </w:rPr>
              <w:t>T</w:t>
            </w:r>
            <w:r w:rsidRPr="00BD5F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de-DE"/>
              </w:rPr>
              <w:t>/Moderate-PEEP</w:t>
            </w:r>
          </w:p>
          <w:p w:rsidR="00B7093F" w:rsidRPr="00BD5FF3" w:rsidRDefault="00A23BF7" w:rsidP="006D6C48">
            <w:pPr>
              <w:spacing w:after="0" w:line="36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de-DE"/>
              </w:rPr>
            </w:pPr>
            <w:r w:rsidRPr="00BD5F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de-DE"/>
              </w:rPr>
              <w:t>4</w:t>
            </w:r>
            <w:r w:rsidR="00230B05" w:rsidRPr="00BD5F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de-DE"/>
              </w:rPr>
              <w:t>RM+</w:t>
            </w:r>
          </w:p>
        </w:tc>
        <w:tc>
          <w:tcPr>
            <w:tcW w:w="1000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B7093F" w:rsidRPr="00BD5FF3" w:rsidRDefault="00B7093F" w:rsidP="006D6C48">
            <w:pPr>
              <w:spacing w:after="0" w:line="36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de-DE"/>
              </w:rPr>
            </w:pPr>
            <w:r w:rsidRPr="00BD5F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de-DE"/>
              </w:rPr>
              <w:t>Low-V</w:t>
            </w:r>
            <w:r w:rsidRPr="00BD5F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vertAlign w:val="subscript"/>
                <w:lang w:val="en-US" w:eastAsia="de-DE"/>
              </w:rPr>
              <w:t>T</w:t>
            </w:r>
            <w:r w:rsidRPr="00BD5F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de-DE"/>
              </w:rPr>
              <w:t>/High-PEEP</w:t>
            </w:r>
          </w:p>
          <w:p w:rsidR="00B7093F" w:rsidRPr="00BD5FF3" w:rsidRDefault="00A23BF7" w:rsidP="006D6C48">
            <w:pPr>
              <w:spacing w:after="0" w:line="36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de-DE"/>
              </w:rPr>
            </w:pPr>
            <w:r w:rsidRPr="00BD5F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de-DE"/>
              </w:rPr>
              <w:t>1</w:t>
            </w:r>
            <w:r w:rsidR="00230B05" w:rsidRPr="00BD5F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de-DE"/>
              </w:rPr>
              <w:t>RM+</w:t>
            </w:r>
          </w:p>
        </w:tc>
        <w:tc>
          <w:tcPr>
            <w:tcW w:w="1000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B7093F" w:rsidRPr="00BD5FF3" w:rsidRDefault="00B7093F" w:rsidP="006D6C48">
            <w:pPr>
              <w:spacing w:after="0" w:line="36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de-DE"/>
              </w:rPr>
            </w:pPr>
            <w:r w:rsidRPr="00BD5F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de-DE"/>
              </w:rPr>
              <w:t>High-V</w:t>
            </w:r>
            <w:r w:rsidRPr="00BD5F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vertAlign w:val="subscript"/>
                <w:lang w:val="en-US" w:eastAsia="de-DE"/>
              </w:rPr>
              <w:t>T</w:t>
            </w:r>
            <w:r w:rsidRPr="00BD5F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de-DE"/>
              </w:rPr>
              <w:t>/Low-PEEP</w:t>
            </w:r>
          </w:p>
          <w:p w:rsidR="00B7093F" w:rsidRPr="00BD5FF3" w:rsidRDefault="00230B05" w:rsidP="006D6C48">
            <w:pPr>
              <w:spacing w:after="0" w:line="36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de-DE"/>
              </w:rPr>
            </w:pPr>
            <w:r w:rsidRPr="00BD5F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de-DE"/>
              </w:rPr>
              <w:t>RM-</w:t>
            </w:r>
          </w:p>
        </w:tc>
      </w:tr>
      <w:tr w:rsidR="00BD5FF3" w:rsidRPr="00BD5FF3" w:rsidTr="00EF53E2">
        <w:trPr>
          <w:trHeight w:val="284"/>
        </w:trPr>
        <w:tc>
          <w:tcPr>
            <w:tcW w:w="1000" w:type="pct"/>
            <w:tcBorders>
              <w:top w:val="single" w:sz="18" w:space="0" w:color="auto"/>
            </w:tcBorders>
            <w:vAlign w:val="center"/>
          </w:tcPr>
          <w:p w:rsidR="00B7093F" w:rsidRPr="00BD5FF3" w:rsidRDefault="00B7093F" w:rsidP="006D6C4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pt-BR"/>
              </w:rPr>
            </w:pPr>
            <w:r w:rsidRPr="00BD5FF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pt-BR"/>
              </w:rPr>
              <w:t>V</w:t>
            </w:r>
            <w:r w:rsidRPr="00BD5FF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vertAlign w:val="subscript"/>
                <w:lang w:val="en-US" w:eastAsia="pt-BR"/>
              </w:rPr>
              <w:t>T</w:t>
            </w:r>
            <w:r w:rsidRPr="00BD5FF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pt-BR"/>
              </w:rPr>
              <w:t xml:space="preserve"> (mL/kg)</w:t>
            </w:r>
          </w:p>
        </w:tc>
        <w:tc>
          <w:tcPr>
            <w:tcW w:w="1000" w:type="pct"/>
            <w:tcBorders>
              <w:top w:val="single" w:sz="18" w:space="0" w:color="auto"/>
            </w:tcBorders>
            <w:vAlign w:val="center"/>
          </w:tcPr>
          <w:p w:rsidR="00B7093F" w:rsidRPr="00BD5FF3" w:rsidRDefault="00B7093F" w:rsidP="006D6C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pt-BR"/>
              </w:rPr>
            </w:pPr>
            <w:r w:rsidRPr="00BD5F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pt-BR"/>
              </w:rPr>
              <w:t>7.4 ± 0.9</w:t>
            </w:r>
          </w:p>
        </w:tc>
        <w:tc>
          <w:tcPr>
            <w:tcW w:w="1000" w:type="pct"/>
            <w:tcBorders>
              <w:top w:val="single" w:sz="18" w:space="0" w:color="auto"/>
            </w:tcBorders>
            <w:vAlign w:val="center"/>
          </w:tcPr>
          <w:p w:rsidR="00B7093F" w:rsidRPr="00BD5FF3" w:rsidRDefault="00B7093F" w:rsidP="006D6C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pt-BR"/>
              </w:rPr>
            </w:pPr>
            <w:r w:rsidRPr="00BD5F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pt-BR"/>
              </w:rPr>
              <w:t>6.7 ± 0.2</w:t>
            </w:r>
          </w:p>
        </w:tc>
        <w:tc>
          <w:tcPr>
            <w:tcW w:w="1000" w:type="pct"/>
            <w:tcBorders>
              <w:top w:val="single" w:sz="18" w:space="0" w:color="auto"/>
            </w:tcBorders>
            <w:vAlign w:val="center"/>
          </w:tcPr>
          <w:p w:rsidR="00B7093F" w:rsidRPr="00BD5FF3" w:rsidRDefault="00B7093F" w:rsidP="006D6C48">
            <w:pPr>
              <w:spacing w:after="0" w:line="360" w:lineRule="auto"/>
              <w:ind w:left="95" w:right="-3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pt-BR"/>
              </w:rPr>
            </w:pPr>
            <w:r w:rsidRPr="00BD5F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pt-BR"/>
              </w:rPr>
              <w:t>6.8 ± 0.3</w:t>
            </w:r>
          </w:p>
        </w:tc>
        <w:tc>
          <w:tcPr>
            <w:tcW w:w="1000" w:type="pct"/>
            <w:tcBorders>
              <w:top w:val="single" w:sz="18" w:space="0" w:color="auto"/>
            </w:tcBorders>
            <w:vAlign w:val="center"/>
          </w:tcPr>
          <w:p w:rsidR="00B7093F" w:rsidRPr="00BD5FF3" w:rsidRDefault="00B7093F" w:rsidP="006D6C48">
            <w:pPr>
              <w:spacing w:after="0" w:line="360" w:lineRule="auto"/>
              <w:ind w:left="95" w:right="-3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pt-BR"/>
              </w:rPr>
            </w:pPr>
            <w:r w:rsidRPr="00BD5F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pt-BR"/>
              </w:rPr>
              <w:t>6.8 ± 0.2</w:t>
            </w:r>
          </w:p>
        </w:tc>
      </w:tr>
      <w:tr w:rsidR="00BD5FF3" w:rsidRPr="00BD5FF3" w:rsidTr="00EF53E2">
        <w:trPr>
          <w:trHeight w:val="284"/>
        </w:trPr>
        <w:tc>
          <w:tcPr>
            <w:tcW w:w="1000" w:type="pct"/>
            <w:vAlign w:val="center"/>
          </w:tcPr>
          <w:p w:rsidR="00B7093F" w:rsidRPr="00BD5FF3" w:rsidRDefault="00B7093F" w:rsidP="006D6C4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pt-BR"/>
              </w:rPr>
            </w:pPr>
            <w:r w:rsidRPr="00BD5FF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pt-BR"/>
              </w:rPr>
              <w:t>RR (min</w:t>
            </w:r>
            <w:r w:rsidRPr="00BD5FF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  <w:lang w:val="en-US" w:eastAsia="pt-BR"/>
              </w:rPr>
              <w:t>-1</w:t>
            </w:r>
            <w:r w:rsidRPr="00BD5FF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pt-BR"/>
              </w:rPr>
              <w:t>)</w:t>
            </w:r>
          </w:p>
        </w:tc>
        <w:tc>
          <w:tcPr>
            <w:tcW w:w="1000" w:type="pct"/>
            <w:vAlign w:val="center"/>
          </w:tcPr>
          <w:p w:rsidR="00B7093F" w:rsidRPr="00BD5FF3" w:rsidRDefault="00B7093F" w:rsidP="006D6C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pt-BR"/>
              </w:rPr>
            </w:pPr>
            <w:r w:rsidRPr="00BD5F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pt-BR"/>
              </w:rPr>
              <w:t>61± 9</w:t>
            </w:r>
          </w:p>
        </w:tc>
        <w:tc>
          <w:tcPr>
            <w:tcW w:w="1000" w:type="pct"/>
            <w:vAlign w:val="center"/>
          </w:tcPr>
          <w:p w:rsidR="00B7093F" w:rsidRPr="00BD5FF3" w:rsidRDefault="00B7093F" w:rsidP="006D6C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pt-BR"/>
              </w:rPr>
            </w:pPr>
            <w:r w:rsidRPr="00BD5F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pt-BR"/>
              </w:rPr>
              <w:t>54 ± 7</w:t>
            </w:r>
          </w:p>
        </w:tc>
        <w:tc>
          <w:tcPr>
            <w:tcW w:w="1000" w:type="pct"/>
            <w:vAlign w:val="center"/>
          </w:tcPr>
          <w:p w:rsidR="00B7093F" w:rsidRPr="00BD5FF3" w:rsidRDefault="00B7093F" w:rsidP="006D6C48">
            <w:pPr>
              <w:spacing w:after="0" w:line="360" w:lineRule="auto"/>
              <w:ind w:left="95" w:right="-3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pt-BR"/>
              </w:rPr>
            </w:pPr>
            <w:r w:rsidRPr="00BD5F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pt-BR"/>
              </w:rPr>
              <w:t>55 ± 10</w:t>
            </w:r>
          </w:p>
        </w:tc>
        <w:tc>
          <w:tcPr>
            <w:tcW w:w="1000" w:type="pct"/>
            <w:vAlign w:val="center"/>
          </w:tcPr>
          <w:p w:rsidR="00B7093F" w:rsidRPr="00BD5FF3" w:rsidRDefault="00B7093F" w:rsidP="006D6C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pt-BR"/>
              </w:rPr>
            </w:pPr>
            <w:r w:rsidRPr="00BD5F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pt-BR"/>
              </w:rPr>
              <w:t>54 ± 7</w:t>
            </w:r>
          </w:p>
        </w:tc>
      </w:tr>
      <w:tr w:rsidR="00BD5FF3" w:rsidRPr="00BD5FF3" w:rsidTr="00EF53E2">
        <w:trPr>
          <w:trHeight w:val="284"/>
        </w:trPr>
        <w:tc>
          <w:tcPr>
            <w:tcW w:w="1000" w:type="pct"/>
            <w:vAlign w:val="center"/>
          </w:tcPr>
          <w:p w:rsidR="00B7093F" w:rsidRPr="00BD5FF3" w:rsidRDefault="00B7093F" w:rsidP="006D6C4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pt-BR"/>
              </w:rPr>
            </w:pPr>
            <w:r w:rsidRPr="00BD5FF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pt-BR"/>
              </w:rPr>
              <w:t>Ppeak,</w:t>
            </w:r>
            <w:r w:rsidRPr="00BD5FF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vertAlign w:val="subscript"/>
                <w:lang w:val="en-US" w:eastAsia="pt-BR"/>
              </w:rPr>
              <w:t xml:space="preserve">RS </w:t>
            </w:r>
            <w:r w:rsidRPr="00BD5FF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pt-BR"/>
              </w:rPr>
              <w:t>(cmH</w:t>
            </w:r>
            <w:r w:rsidRPr="00BD5FF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vertAlign w:val="subscript"/>
                <w:lang w:val="en-US" w:eastAsia="pt-BR"/>
              </w:rPr>
              <w:t>2</w:t>
            </w:r>
            <w:r w:rsidRPr="00BD5FF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pt-BR"/>
              </w:rPr>
              <w:t>O)</w:t>
            </w:r>
          </w:p>
        </w:tc>
        <w:tc>
          <w:tcPr>
            <w:tcW w:w="1000" w:type="pct"/>
            <w:vAlign w:val="center"/>
          </w:tcPr>
          <w:p w:rsidR="00B7093F" w:rsidRPr="00BD5FF3" w:rsidRDefault="00B7093F" w:rsidP="006D6C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pt-BR"/>
              </w:rPr>
            </w:pPr>
            <w:r w:rsidRPr="00BD5F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pt-BR"/>
              </w:rPr>
              <w:t>12.0 ± 1.7</w:t>
            </w:r>
          </w:p>
        </w:tc>
        <w:tc>
          <w:tcPr>
            <w:tcW w:w="1000" w:type="pct"/>
            <w:vAlign w:val="center"/>
          </w:tcPr>
          <w:p w:rsidR="00B7093F" w:rsidRPr="00BD5FF3" w:rsidRDefault="00B7093F" w:rsidP="006D6C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pt-BR"/>
              </w:rPr>
            </w:pPr>
            <w:r w:rsidRPr="00BD5F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pt-BR"/>
              </w:rPr>
              <w:t>12.8 ± 1.7</w:t>
            </w:r>
          </w:p>
        </w:tc>
        <w:tc>
          <w:tcPr>
            <w:tcW w:w="1000" w:type="pct"/>
            <w:vAlign w:val="center"/>
          </w:tcPr>
          <w:p w:rsidR="00B7093F" w:rsidRPr="00BD5FF3" w:rsidRDefault="00B7093F" w:rsidP="006D6C48">
            <w:pPr>
              <w:spacing w:after="0" w:line="360" w:lineRule="auto"/>
              <w:ind w:left="95" w:right="-3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pt-BR"/>
              </w:rPr>
            </w:pPr>
            <w:r w:rsidRPr="00BD5F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pt-BR"/>
              </w:rPr>
              <w:t>13.7 ± 3.84</w:t>
            </w:r>
          </w:p>
        </w:tc>
        <w:tc>
          <w:tcPr>
            <w:tcW w:w="1000" w:type="pct"/>
            <w:vAlign w:val="center"/>
          </w:tcPr>
          <w:p w:rsidR="00B7093F" w:rsidRPr="00BD5FF3" w:rsidRDefault="00B7093F" w:rsidP="006D6C48">
            <w:pPr>
              <w:spacing w:after="0" w:line="360" w:lineRule="auto"/>
              <w:ind w:left="95" w:right="-3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pt-BR"/>
              </w:rPr>
            </w:pPr>
            <w:r w:rsidRPr="00BD5F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pt-BR"/>
              </w:rPr>
              <w:t>11.9 ± 1.5</w:t>
            </w:r>
          </w:p>
        </w:tc>
      </w:tr>
      <w:tr w:rsidR="00BD5FF3" w:rsidRPr="00BD5FF3" w:rsidTr="00EF53E2">
        <w:trPr>
          <w:trHeight w:val="284"/>
        </w:trPr>
        <w:tc>
          <w:tcPr>
            <w:tcW w:w="1000" w:type="pct"/>
            <w:vAlign w:val="center"/>
          </w:tcPr>
          <w:p w:rsidR="00B7093F" w:rsidRPr="00BD5FF3" w:rsidRDefault="00B7093F" w:rsidP="006D6C4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pt-BR"/>
              </w:rPr>
            </w:pPr>
            <w:r w:rsidRPr="00BD5FF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pt-BR"/>
              </w:rPr>
              <w:t>Pmean,</w:t>
            </w:r>
            <w:r w:rsidRPr="00BD5FF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vertAlign w:val="subscript"/>
                <w:lang w:val="en-US" w:eastAsia="pt-BR"/>
              </w:rPr>
              <w:t xml:space="preserve">RS </w:t>
            </w:r>
            <w:r w:rsidRPr="00BD5FF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pt-BR"/>
              </w:rPr>
              <w:t>(cmH</w:t>
            </w:r>
            <w:r w:rsidRPr="00BD5FF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vertAlign w:val="subscript"/>
                <w:lang w:val="en-US" w:eastAsia="pt-BR"/>
              </w:rPr>
              <w:t>2</w:t>
            </w:r>
            <w:r w:rsidRPr="00BD5FF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pt-BR"/>
              </w:rPr>
              <w:t>O)</w:t>
            </w:r>
          </w:p>
        </w:tc>
        <w:tc>
          <w:tcPr>
            <w:tcW w:w="1000" w:type="pct"/>
            <w:vAlign w:val="center"/>
          </w:tcPr>
          <w:p w:rsidR="00B7093F" w:rsidRPr="00BD5FF3" w:rsidRDefault="00B7093F" w:rsidP="006D6C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pt-BR"/>
              </w:rPr>
            </w:pPr>
            <w:r w:rsidRPr="00BD5F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pt-BR"/>
              </w:rPr>
              <w:t>4. 7 ± 0.5</w:t>
            </w:r>
          </w:p>
        </w:tc>
        <w:tc>
          <w:tcPr>
            <w:tcW w:w="1000" w:type="pct"/>
            <w:vAlign w:val="center"/>
          </w:tcPr>
          <w:p w:rsidR="00B7093F" w:rsidRPr="00BD5FF3" w:rsidRDefault="00B7093F" w:rsidP="006D6C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pt-BR"/>
              </w:rPr>
            </w:pPr>
            <w:r w:rsidRPr="00BD5F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pt-BR"/>
              </w:rPr>
              <w:t>4.9 ± 0. 7</w:t>
            </w:r>
          </w:p>
        </w:tc>
        <w:tc>
          <w:tcPr>
            <w:tcW w:w="1000" w:type="pct"/>
            <w:vAlign w:val="center"/>
          </w:tcPr>
          <w:p w:rsidR="00B7093F" w:rsidRPr="00BD5FF3" w:rsidRDefault="00B7093F" w:rsidP="006D6C48">
            <w:pPr>
              <w:spacing w:after="0" w:line="360" w:lineRule="auto"/>
              <w:ind w:left="95" w:right="-3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pt-BR"/>
              </w:rPr>
            </w:pPr>
            <w:r w:rsidRPr="00BD5F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pt-BR"/>
              </w:rPr>
              <w:t>5.2 ± 1.3</w:t>
            </w:r>
          </w:p>
        </w:tc>
        <w:tc>
          <w:tcPr>
            <w:tcW w:w="1000" w:type="pct"/>
            <w:vAlign w:val="center"/>
          </w:tcPr>
          <w:p w:rsidR="00B7093F" w:rsidRPr="00BD5FF3" w:rsidRDefault="00B7093F" w:rsidP="006D6C48">
            <w:pPr>
              <w:spacing w:after="0" w:line="360" w:lineRule="auto"/>
              <w:ind w:left="95" w:right="-3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pt-BR"/>
              </w:rPr>
            </w:pPr>
            <w:r w:rsidRPr="00BD5F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pt-BR"/>
              </w:rPr>
              <w:t>4.6 ± 0.5</w:t>
            </w:r>
          </w:p>
        </w:tc>
      </w:tr>
      <w:tr w:rsidR="00BD5FF3" w:rsidRPr="00BD5FF3" w:rsidTr="00EF53E2">
        <w:trPr>
          <w:trHeight w:val="284"/>
        </w:trPr>
        <w:tc>
          <w:tcPr>
            <w:tcW w:w="1000" w:type="pct"/>
            <w:vAlign w:val="center"/>
          </w:tcPr>
          <w:p w:rsidR="00B7093F" w:rsidRPr="00BD5FF3" w:rsidRDefault="00B7093F" w:rsidP="006D6C4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pt-BR"/>
              </w:rPr>
            </w:pPr>
            <w:r w:rsidRPr="00BD5FF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pt-BR"/>
              </w:rPr>
              <w:t>pHa</w:t>
            </w:r>
          </w:p>
        </w:tc>
        <w:tc>
          <w:tcPr>
            <w:tcW w:w="1000" w:type="pct"/>
            <w:vAlign w:val="center"/>
          </w:tcPr>
          <w:p w:rsidR="00B7093F" w:rsidRPr="00BD5FF3" w:rsidRDefault="00B7093F" w:rsidP="006D6C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pt-BR"/>
              </w:rPr>
            </w:pPr>
            <w:r w:rsidRPr="00BD5F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pt-BR"/>
              </w:rPr>
              <w:t>7.43 ± 0.04</w:t>
            </w:r>
          </w:p>
        </w:tc>
        <w:tc>
          <w:tcPr>
            <w:tcW w:w="1000" w:type="pct"/>
            <w:vAlign w:val="center"/>
          </w:tcPr>
          <w:p w:rsidR="00B7093F" w:rsidRPr="00BD5FF3" w:rsidRDefault="00B7093F" w:rsidP="006D6C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pt-BR"/>
              </w:rPr>
            </w:pPr>
            <w:r w:rsidRPr="00BD5F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pt-BR"/>
              </w:rPr>
              <w:t>7.41 ± 0.03</w:t>
            </w:r>
          </w:p>
        </w:tc>
        <w:tc>
          <w:tcPr>
            <w:tcW w:w="1000" w:type="pct"/>
            <w:vAlign w:val="center"/>
          </w:tcPr>
          <w:p w:rsidR="00B7093F" w:rsidRPr="00BD5FF3" w:rsidRDefault="00B7093F" w:rsidP="006D6C48">
            <w:pPr>
              <w:spacing w:after="0" w:line="360" w:lineRule="auto"/>
              <w:ind w:left="95" w:right="-3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pt-BR"/>
              </w:rPr>
            </w:pPr>
            <w:r w:rsidRPr="00BD5F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pt-BR"/>
              </w:rPr>
              <w:t>7.44 ± 0.03</w:t>
            </w:r>
          </w:p>
        </w:tc>
        <w:tc>
          <w:tcPr>
            <w:tcW w:w="1000" w:type="pct"/>
            <w:vAlign w:val="center"/>
          </w:tcPr>
          <w:p w:rsidR="00B7093F" w:rsidRPr="00BD5FF3" w:rsidRDefault="00B7093F" w:rsidP="006D6C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pt-BR"/>
              </w:rPr>
            </w:pPr>
            <w:r w:rsidRPr="00BD5F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pt-BR"/>
              </w:rPr>
              <w:t>7.39 ± 0.03</w:t>
            </w:r>
          </w:p>
        </w:tc>
      </w:tr>
      <w:tr w:rsidR="00BD5FF3" w:rsidRPr="00BD5FF3" w:rsidTr="00EF53E2">
        <w:trPr>
          <w:trHeight w:val="284"/>
        </w:trPr>
        <w:tc>
          <w:tcPr>
            <w:tcW w:w="1000" w:type="pct"/>
            <w:vAlign w:val="center"/>
          </w:tcPr>
          <w:p w:rsidR="00B7093F" w:rsidRPr="00BD5FF3" w:rsidRDefault="00B7093F" w:rsidP="006D6C48">
            <w:pPr>
              <w:spacing w:after="0" w:line="360" w:lineRule="auto"/>
              <w:ind w:left="142" w:hanging="142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pt-BR"/>
              </w:rPr>
            </w:pPr>
            <w:bookmarkStart w:id="0" w:name="OLE_LINK1"/>
            <w:r w:rsidRPr="00BD5FF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pt-BR"/>
              </w:rPr>
              <w:t>PaCO</w:t>
            </w:r>
            <w:r w:rsidRPr="00BD5FF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vertAlign w:val="subscript"/>
                <w:lang w:val="en-US" w:eastAsia="pt-BR"/>
              </w:rPr>
              <w:t xml:space="preserve">2 </w:t>
            </w:r>
            <w:r w:rsidRPr="00BD5FF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pt-BR"/>
              </w:rPr>
              <w:t>(mmHg)</w:t>
            </w:r>
          </w:p>
        </w:tc>
        <w:tc>
          <w:tcPr>
            <w:tcW w:w="1000" w:type="pct"/>
            <w:vAlign w:val="center"/>
          </w:tcPr>
          <w:p w:rsidR="00B7093F" w:rsidRPr="00BD5FF3" w:rsidRDefault="00B7093F" w:rsidP="006D6C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pt-BR"/>
              </w:rPr>
            </w:pPr>
            <w:r w:rsidRPr="00BD5F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pt-BR"/>
              </w:rPr>
              <w:t>33.6 ± 6.8</w:t>
            </w:r>
          </w:p>
        </w:tc>
        <w:tc>
          <w:tcPr>
            <w:tcW w:w="1000" w:type="pct"/>
            <w:vAlign w:val="center"/>
          </w:tcPr>
          <w:p w:rsidR="00B7093F" w:rsidRPr="00BD5FF3" w:rsidRDefault="00B7093F" w:rsidP="006D6C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pt-BR"/>
              </w:rPr>
            </w:pPr>
            <w:r w:rsidRPr="00BD5F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pt-BR"/>
              </w:rPr>
              <w:t>38.1 ± 3.8</w:t>
            </w:r>
          </w:p>
        </w:tc>
        <w:tc>
          <w:tcPr>
            <w:tcW w:w="1000" w:type="pct"/>
            <w:vAlign w:val="center"/>
          </w:tcPr>
          <w:p w:rsidR="00B7093F" w:rsidRPr="00BD5FF3" w:rsidRDefault="00B7093F" w:rsidP="006D6C48">
            <w:pPr>
              <w:spacing w:after="0" w:line="360" w:lineRule="auto"/>
              <w:ind w:left="95" w:right="-3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pt-BR"/>
              </w:rPr>
            </w:pPr>
            <w:r w:rsidRPr="00BD5F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pt-BR"/>
              </w:rPr>
              <w:t>32.0 ± 5.7</w:t>
            </w:r>
          </w:p>
        </w:tc>
        <w:tc>
          <w:tcPr>
            <w:tcW w:w="1000" w:type="pct"/>
            <w:vAlign w:val="center"/>
          </w:tcPr>
          <w:p w:rsidR="00B7093F" w:rsidRPr="00BD5FF3" w:rsidRDefault="00B7093F" w:rsidP="006D6C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pt-BR"/>
              </w:rPr>
            </w:pPr>
            <w:r w:rsidRPr="00BD5F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pt-BR"/>
              </w:rPr>
              <w:t>38.8 ± 4.1</w:t>
            </w:r>
          </w:p>
        </w:tc>
      </w:tr>
      <w:bookmarkEnd w:id="0"/>
      <w:tr w:rsidR="00BD5FF3" w:rsidRPr="00BD5FF3" w:rsidTr="00EF53E2">
        <w:trPr>
          <w:trHeight w:val="284"/>
        </w:trPr>
        <w:tc>
          <w:tcPr>
            <w:tcW w:w="1000" w:type="pct"/>
            <w:vAlign w:val="center"/>
          </w:tcPr>
          <w:p w:rsidR="00B7093F" w:rsidRPr="00BD5FF3" w:rsidRDefault="00B7093F" w:rsidP="006D6C48">
            <w:pPr>
              <w:spacing w:after="0" w:line="360" w:lineRule="auto"/>
              <w:ind w:left="142" w:hanging="142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pt-BR"/>
              </w:rPr>
            </w:pPr>
            <w:r w:rsidRPr="00BD5FF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pt-BR"/>
              </w:rPr>
              <w:t>PaO</w:t>
            </w:r>
            <w:r w:rsidRPr="00BD5FF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vertAlign w:val="subscript"/>
                <w:lang w:val="en-US" w:eastAsia="pt-BR"/>
              </w:rPr>
              <w:t>2</w:t>
            </w:r>
            <w:r w:rsidRPr="00BD5FF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pt-BR"/>
              </w:rPr>
              <w:t>/FiO</w:t>
            </w:r>
            <w:r w:rsidRPr="00BD5FF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vertAlign w:val="subscript"/>
                <w:lang w:val="en-US" w:eastAsia="pt-BR"/>
              </w:rPr>
              <w:t xml:space="preserve">2 </w:t>
            </w:r>
            <w:bookmarkStart w:id="1" w:name="_GoBack"/>
            <w:bookmarkEnd w:id="1"/>
          </w:p>
        </w:tc>
        <w:tc>
          <w:tcPr>
            <w:tcW w:w="1000" w:type="pct"/>
            <w:vAlign w:val="center"/>
          </w:tcPr>
          <w:p w:rsidR="00B7093F" w:rsidRPr="00BD5FF3" w:rsidRDefault="00B7093F" w:rsidP="006D6C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pt-BR"/>
              </w:rPr>
            </w:pPr>
            <w:r w:rsidRPr="00BD5F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pt-BR"/>
              </w:rPr>
              <w:t>319 ± 80</w:t>
            </w:r>
          </w:p>
        </w:tc>
        <w:tc>
          <w:tcPr>
            <w:tcW w:w="1000" w:type="pct"/>
            <w:vAlign w:val="center"/>
          </w:tcPr>
          <w:p w:rsidR="00B7093F" w:rsidRPr="00BD5FF3" w:rsidRDefault="00B7093F" w:rsidP="006D6C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pt-BR"/>
              </w:rPr>
            </w:pPr>
            <w:r w:rsidRPr="00BD5F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pt-BR"/>
              </w:rPr>
              <w:t>278 ± 97</w:t>
            </w:r>
          </w:p>
        </w:tc>
        <w:tc>
          <w:tcPr>
            <w:tcW w:w="1000" w:type="pct"/>
            <w:vAlign w:val="center"/>
          </w:tcPr>
          <w:p w:rsidR="00B7093F" w:rsidRPr="00BD5FF3" w:rsidRDefault="00B7093F" w:rsidP="006D6C48">
            <w:pPr>
              <w:spacing w:after="0" w:line="360" w:lineRule="auto"/>
              <w:ind w:left="95" w:right="-3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en-US" w:eastAsia="pt-BR"/>
              </w:rPr>
            </w:pPr>
            <w:r w:rsidRPr="00BD5F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pt-BR"/>
              </w:rPr>
              <w:t>255 ± 92</w:t>
            </w:r>
          </w:p>
        </w:tc>
        <w:tc>
          <w:tcPr>
            <w:tcW w:w="1000" w:type="pct"/>
            <w:vAlign w:val="center"/>
          </w:tcPr>
          <w:p w:rsidR="00B7093F" w:rsidRPr="00BD5FF3" w:rsidRDefault="00B7093F" w:rsidP="006D6C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pt-BR"/>
              </w:rPr>
            </w:pPr>
            <w:r w:rsidRPr="00BD5F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pt-BR"/>
              </w:rPr>
              <w:t>285 ± 72</w:t>
            </w:r>
          </w:p>
        </w:tc>
      </w:tr>
      <w:tr w:rsidR="00BD5FF3" w:rsidRPr="00BD5FF3" w:rsidTr="00EF53E2">
        <w:trPr>
          <w:trHeight w:val="284"/>
        </w:trPr>
        <w:tc>
          <w:tcPr>
            <w:tcW w:w="1000" w:type="pct"/>
            <w:vAlign w:val="center"/>
          </w:tcPr>
          <w:p w:rsidR="00B7093F" w:rsidRPr="00BD5FF3" w:rsidRDefault="00B7093F" w:rsidP="006D6C48">
            <w:pPr>
              <w:spacing w:after="0" w:line="360" w:lineRule="auto"/>
              <w:ind w:left="142" w:hanging="142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pt-BR"/>
              </w:rPr>
            </w:pPr>
            <w:r w:rsidRPr="00BD5FF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pt-BR"/>
              </w:rPr>
              <w:t>HCO</w:t>
            </w:r>
            <w:r w:rsidRPr="00BD5FF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vertAlign w:val="subscript"/>
                <w:lang w:val="en-US" w:eastAsia="pt-BR"/>
              </w:rPr>
              <w:t>3</w:t>
            </w:r>
            <w:r w:rsidRPr="00BD5FF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  <w:lang w:val="en-US" w:eastAsia="pt-BR"/>
              </w:rPr>
              <w:t>-</w:t>
            </w:r>
            <w:r w:rsidRPr="00BD5FF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vertAlign w:val="subscript"/>
                <w:lang w:val="en-US" w:eastAsia="pt-BR"/>
              </w:rPr>
              <w:t xml:space="preserve"> </w:t>
            </w:r>
            <w:r w:rsidRPr="00BD5FF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pt-BR"/>
              </w:rPr>
              <w:t>(mmol/L)</w:t>
            </w:r>
          </w:p>
        </w:tc>
        <w:tc>
          <w:tcPr>
            <w:tcW w:w="1000" w:type="pct"/>
            <w:vAlign w:val="center"/>
          </w:tcPr>
          <w:p w:rsidR="00B7093F" w:rsidRPr="00BD5FF3" w:rsidRDefault="00B7093F" w:rsidP="006D6C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pt-BR"/>
              </w:rPr>
            </w:pPr>
            <w:r w:rsidRPr="00BD5F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pt-BR"/>
              </w:rPr>
              <w:t>23.2 ± 3.5</w:t>
            </w:r>
          </w:p>
        </w:tc>
        <w:tc>
          <w:tcPr>
            <w:tcW w:w="1000" w:type="pct"/>
            <w:vAlign w:val="center"/>
          </w:tcPr>
          <w:p w:rsidR="00B7093F" w:rsidRPr="00BD5FF3" w:rsidRDefault="00B7093F" w:rsidP="006D6C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pt-BR"/>
              </w:rPr>
            </w:pPr>
            <w:r w:rsidRPr="00BD5F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pt-BR"/>
              </w:rPr>
              <w:t>24.1 ±1.3</w:t>
            </w:r>
          </w:p>
        </w:tc>
        <w:tc>
          <w:tcPr>
            <w:tcW w:w="1000" w:type="pct"/>
            <w:vAlign w:val="center"/>
          </w:tcPr>
          <w:p w:rsidR="00B7093F" w:rsidRPr="00BD5FF3" w:rsidRDefault="00B7093F" w:rsidP="006D6C48">
            <w:pPr>
              <w:spacing w:after="0" w:line="360" w:lineRule="auto"/>
              <w:ind w:left="95" w:right="-3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pt-BR"/>
              </w:rPr>
            </w:pPr>
            <w:r w:rsidRPr="00BD5F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pt-BR"/>
              </w:rPr>
              <w:t>22.7 ± 1.7</w:t>
            </w:r>
          </w:p>
        </w:tc>
        <w:tc>
          <w:tcPr>
            <w:tcW w:w="1000" w:type="pct"/>
            <w:vAlign w:val="center"/>
          </w:tcPr>
          <w:p w:rsidR="00B7093F" w:rsidRPr="00BD5FF3" w:rsidRDefault="00B7093F" w:rsidP="006D6C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pt-BR"/>
              </w:rPr>
            </w:pPr>
            <w:r w:rsidRPr="00BD5F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pt-BR"/>
              </w:rPr>
              <w:t>23.7 ± 1.4</w:t>
            </w:r>
          </w:p>
        </w:tc>
      </w:tr>
      <w:tr w:rsidR="00BD5FF3" w:rsidRPr="00BD5FF3" w:rsidTr="00EF53E2">
        <w:trPr>
          <w:trHeight w:val="284"/>
        </w:trPr>
        <w:tc>
          <w:tcPr>
            <w:tcW w:w="1000" w:type="pct"/>
            <w:vAlign w:val="center"/>
          </w:tcPr>
          <w:p w:rsidR="00B7093F" w:rsidRPr="00BD5FF3" w:rsidRDefault="00B7093F" w:rsidP="006D6C48">
            <w:pPr>
              <w:spacing w:after="0" w:line="360" w:lineRule="auto"/>
              <w:ind w:left="142" w:hanging="142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pt-BR"/>
              </w:rPr>
            </w:pPr>
            <w:r w:rsidRPr="00BD5FF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pt-BR"/>
              </w:rPr>
              <w:t>MAP (mmHg)</w:t>
            </w:r>
          </w:p>
        </w:tc>
        <w:tc>
          <w:tcPr>
            <w:tcW w:w="1000" w:type="pct"/>
            <w:vAlign w:val="center"/>
          </w:tcPr>
          <w:p w:rsidR="00B7093F" w:rsidRPr="00BD5FF3" w:rsidRDefault="00B7093F" w:rsidP="006D6C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pt-BR"/>
              </w:rPr>
            </w:pPr>
            <w:r w:rsidRPr="00BD5F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pt-BR"/>
              </w:rPr>
              <w:t>141 ± 39</w:t>
            </w:r>
          </w:p>
        </w:tc>
        <w:tc>
          <w:tcPr>
            <w:tcW w:w="1000" w:type="pct"/>
            <w:vAlign w:val="center"/>
          </w:tcPr>
          <w:p w:rsidR="00B7093F" w:rsidRPr="00BD5FF3" w:rsidRDefault="00B7093F" w:rsidP="006D6C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pt-BR"/>
              </w:rPr>
            </w:pPr>
            <w:r w:rsidRPr="00BD5F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pt-BR"/>
              </w:rPr>
              <w:t>129 ± 41</w:t>
            </w:r>
          </w:p>
        </w:tc>
        <w:tc>
          <w:tcPr>
            <w:tcW w:w="1000" w:type="pct"/>
            <w:vAlign w:val="center"/>
          </w:tcPr>
          <w:p w:rsidR="00B7093F" w:rsidRPr="00BD5FF3" w:rsidRDefault="00B7093F" w:rsidP="006D6C48">
            <w:pPr>
              <w:spacing w:after="0" w:line="360" w:lineRule="auto"/>
              <w:ind w:left="95" w:right="-3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pt-BR"/>
              </w:rPr>
            </w:pPr>
            <w:r w:rsidRPr="00BD5F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pt-BR"/>
              </w:rPr>
              <w:t>118 ± 31</w:t>
            </w:r>
          </w:p>
        </w:tc>
        <w:tc>
          <w:tcPr>
            <w:tcW w:w="1000" w:type="pct"/>
            <w:vAlign w:val="center"/>
          </w:tcPr>
          <w:p w:rsidR="00B7093F" w:rsidRPr="00BD5FF3" w:rsidRDefault="00B7093F" w:rsidP="006D6C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pt-BR"/>
              </w:rPr>
            </w:pPr>
            <w:r w:rsidRPr="00BD5F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pt-BR"/>
              </w:rPr>
              <w:t>156 ± 26</w:t>
            </w:r>
          </w:p>
        </w:tc>
      </w:tr>
      <w:tr w:rsidR="006D6C48" w:rsidRPr="00BD5FF3" w:rsidTr="00EF53E2">
        <w:trPr>
          <w:trHeight w:val="284"/>
        </w:trPr>
        <w:tc>
          <w:tcPr>
            <w:tcW w:w="1000" w:type="pct"/>
            <w:tcBorders>
              <w:bottom w:val="single" w:sz="18" w:space="0" w:color="auto"/>
            </w:tcBorders>
            <w:vAlign w:val="center"/>
          </w:tcPr>
          <w:p w:rsidR="00B7093F" w:rsidRPr="00BD5FF3" w:rsidRDefault="00B7093F" w:rsidP="006D6C48">
            <w:pPr>
              <w:spacing w:after="0" w:line="360" w:lineRule="auto"/>
              <w:ind w:left="142" w:hanging="142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pt-BR"/>
              </w:rPr>
            </w:pPr>
            <w:r w:rsidRPr="00BD5FF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pt-BR"/>
              </w:rPr>
              <w:t>HR (bpm)</w:t>
            </w:r>
          </w:p>
        </w:tc>
        <w:tc>
          <w:tcPr>
            <w:tcW w:w="1000" w:type="pct"/>
            <w:tcBorders>
              <w:bottom w:val="single" w:sz="18" w:space="0" w:color="auto"/>
            </w:tcBorders>
            <w:vAlign w:val="center"/>
          </w:tcPr>
          <w:p w:rsidR="00B7093F" w:rsidRPr="00BD5FF3" w:rsidRDefault="00B7093F" w:rsidP="006D6C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pt-BR"/>
              </w:rPr>
            </w:pPr>
            <w:r w:rsidRPr="00BD5F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pt-BR"/>
              </w:rPr>
              <w:t>395 ± 117</w:t>
            </w:r>
          </w:p>
        </w:tc>
        <w:tc>
          <w:tcPr>
            <w:tcW w:w="1000" w:type="pct"/>
            <w:tcBorders>
              <w:bottom w:val="single" w:sz="18" w:space="0" w:color="auto"/>
            </w:tcBorders>
            <w:vAlign w:val="center"/>
          </w:tcPr>
          <w:p w:rsidR="00B7093F" w:rsidRPr="00BD5FF3" w:rsidRDefault="00B7093F" w:rsidP="006D6C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pt-BR"/>
              </w:rPr>
            </w:pPr>
            <w:r w:rsidRPr="00BD5F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pt-BR"/>
              </w:rPr>
              <w:t>398 ± 168</w:t>
            </w:r>
          </w:p>
        </w:tc>
        <w:tc>
          <w:tcPr>
            <w:tcW w:w="1000" w:type="pct"/>
            <w:tcBorders>
              <w:bottom w:val="single" w:sz="18" w:space="0" w:color="auto"/>
            </w:tcBorders>
            <w:vAlign w:val="center"/>
          </w:tcPr>
          <w:p w:rsidR="00B7093F" w:rsidRPr="00BD5FF3" w:rsidRDefault="00B7093F" w:rsidP="006D6C48">
            <w:pPr>
              <w:spacing w:after="0" w:line="360" w:lineRule="auto"/>
              <w:ind w:left="95" w:right="-3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pt-BR"/>
              </w:rPr>
            </w:pPr>
            <w:r w:rsidRPr="00BD5F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pt-BR"/>
              </w:rPr>
              <w:t>388 ± 158</w:t>
            </w:r>
          </w:p>
        </w:tc>
        <w:tc>
          <w:tcPr>
            <w:tcW w:w="1000" w:type="pct"/>
            <w:tcBorders>
              <w:bottom w:val="single" w:sz="18" w:space="0" w:color="auto"/>
            </w:tcBorders>
            <w:vAlign w:val="center"/>
          </w:tcPr>
          <w:p w:rsidR="00B7093F" w:rsidRPr="00BD5FF3" w:rsidRDefault="00B7093F" w:rsidP="006D6C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pt-BR"/>
              </w:rPr>
            </w:pPr>
            <w:r w:rsidRPr="00BD5F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pt-BR"/>
              </w:rPr>
              <w:t>354 ± 76</w:t>
            </w:r>
          </w:p>
        </w:tc>
      </w:tr>
    </w:tbl>
    <w:p w:rsidR="00B7093F" w:rsidRPr="00BD5FF3" w:rsidRDefault="00B7093F" w:rsidP="0087703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t-BR"/>
        </w:rPr>
      </w:pPr>
    </w:p>
    <w:p w:rsidR="002B60D0" w:rsidRPr="00BD5FF3" w:rsidRDefault="00B7093F" w:rsidP="00877038">
      <w:pPr>
        <w:spacing w:after="0" w:line="360" w:lineRule="auto"/>
        <w:jc w:val="both"/>
        <w:rPr>
          <w:color w:val="000000" w:themeColor="text1"/>
          <w:lang w:val="en-US"/>
        </w:rPr>
      </w:pPr>
      <w:r w:rsidRPr="00BD5F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t-BR"/>
        </w:rPr>
        <w:t xml:space="preserve">Values are mean ± standard deviation (SD) of seven rats in each group. </w:t>
      </w:r>
      <w:r w:rsidRPr="00BD5FF3">
        <w:rPr>
          <w:rFonts w:ascii="Times New Roman" w:hAnsi="Times New Roman"/>
          <w:color w:val="000000" w:themeColor="text1"/>
          <w:sz w:val="24"/>
          <w:szCs w:val="24"/>
          <w:lang w:val="en-US"/>
        </w:rPr>
        <w:t>Low-V</w:t>
      </w:r>
      <w:r w:rsidRPr="00BD5FF3">
        <w:rPr>
          <w:rFonts w:ascii="Times New Roman" w:hAnsi="Times New Roman"/>
          <w:color w:val="000000" w:themeColor="text1"/>
          <w:sz w:val="24"/>
          <w:szCs w:val="24"/>
          <w:vertAlign w:val="subscript"/>
          <w:lang w:val="en-US"/>
        </w:rPr>
        <w:t>T</w:t>
      </w:r>
      <w:r w:rsidRPr="00BD5FF3">
        <w:rPr>
          <w:rFonts w:ascii="Times New Roman" w:hAnsi="Times New Roman"/>
          <w:color w:val="000000" w:themeColor="text1"/>
          <w:sz w:val="24"/>
          <w:szCs w:val="24"/>
          <w:lang w:val="en-US"/>
        </w:rPr>
        <w:t>/Low-PEEP</w:t>
      </w:r>
      <w:r w:rsidR="00230B05" w:rsidRPr="00BD5FF3">
        <w:rPr>
          <w:rFonts w:ascii="Times New Roman" w:hAnsi="Times New Roman"/>
          <w:color w:val="000000" w:themeColor="text1"/>
          <w:sz w:val="24"/>
          <w:szCs w:val="24"/>
          <w:lang w:val="en-US"/>
        </w:rPr>
        <w:t>/RM-</w:t>
      </w:r>
      <w:r w:rsidRPr="00BD5FF3">
        <w:rPr>
          <w:rFonts w:ascii="Times New Roman" w:hAnsi="Times New Roman"/>
          <w:color w:val="000000" w:themeColor="text1"/>
          <w:sz w:val="24"/>
          <w:szCs w:val="24"/>
          <w:lang w:val="en-US"/>
        </w:rPr>
        <w:t>: V</w:t>
      </w:r>
      <w:r w:rsidRPr="00BD5FF3">
        <w:rPr>
          <w:rFonts w:ascii="Times New Roman" w:hAnsi="Times New Roman"/>
          <w:color w:val="000000" w:themeColor="text1"/>
          <w:sz w:val="24"/>
          <w:szCs w:val="24"/>
          <w:vertAlign w:val="subscript"/>
          <w:lang w:val="en-US"/>
        </w:rPr>
        <w:t>T</w:t>
      </w:r>
      <w:r w:rsidRPr="00BD5FF3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= 7 mL/kg with PEEP = 1 cmH</w:t>
      </w:r>
      <w:r w:rsidRPr="00BD5FF3">
        <w:rPr>
          <w:rFonts w:ascii="Times New Roman" w:hAnsi="Times New Roman"/>
          <w:color w:val="000000" w:themeColor="text1"/>
          <w:sz w:val="24"/>
          <w:szCs w:val="24"/>
          <w:vertAlign w:val="subscript"/>
          <w:lang w:val="en-US"/>
        </w:rPr>
        <w:t>2</w:t>
      </w:r>
      <w:r w:rsidRPr="00BD5FF3">
        <w:rPr>
          <w:rFonts w:ascii="Times New Roman" w:hAnsi="Times New Roman"/>
          <w:color w:val="000000" w:themeColor="text1"/>
          <w:sz w:val="24"/>
          <w:szCs w:val="24"/>
          <w:lang w:val="en-US"/>
        </w:rPr>
        <w:t>O and no RMs; Low-V</w:t>
      </w:r>
      <w:r w:rsidRPr="00BD5FF3">
        <w:rPr>
          <w:rFonts w:ascii="Times New Roman" w:hAnsi="Times New Roman"/>
          <w:color w:val="000000" w:themeColor="text1"/>
          <w:sz w:val="24"/>
          <w:szCs w:val="24"/>
          <w:vertAlign w:val="subscript"/>
          <w:lang w:val="en-US"/>
        </w:rPr>
        <w:t>T</w:t>
      </w:r>
      <w:r w:rsidRPr="00BD5FF3">
        <w:rPr>
          <w:rFonts w:ascii="Times New Roman" w:hAnsi="Times New Roman"/>
          <w:color w:val="000000" w:themeColor="text1"/>
          <w:sz w:val="24"/>
          <w:szCs w:val="24"/>
          <w:lang w:val="en-US"/>
        </w:rPr>
        <w:t>/Moderate-PEEP</w:t>
      </w:r>
      <w:r w:rsidR="00230B05" w:rsidRPr="00BD5FF3">
        <w:rPr>
          <w:rFonts w:ascii="Times New Roman" w:hAnsi="Times New Roman"/>
          <w:color w:val="000000" w:themeColor="text1"/>
          <w:sz w:val="24"/>
          <w:szCs w:val="24"/>
          <w:lang w:val="en-US"/>
        </w:rPr>
        <w:t>/</w:t>
      </w:r>
      <w:r w:rsidR="00A23BF7" w:rsidRPr="00BD5FF3">
        <w:rPr>
          <w:rFonts w:ascii="Times New Roman" w:hAnsi="Times New Roman"/>
          <w:color w:val="000000" w:themeColor="text1"/>
          <w:sz w:val="24"/>
          <w:szCs w:val="24"/>
          <w:lang w:val="en-US"/>
        </w:rPr>
        <w:t>4</w:t>
      </w:r>
      <w:r w:rsidR="00230B05" w:rsidRPr="00BD5FF3">
        <w:rPr>
          <w:rFonts w:ascii="Times New Roman" w:hAnsi="Times New Roman"/>
          <w:color w:val="000000" w:themeColor="text1"/>
          <w:sz w:val="24"/>
          <w:szCs w:val="24"/>
          <w:lang w:val="en-US"/>
        </w:rPr>
        <w:t>RM+</w:t>
      </w:r>
      <w:r w:rsidRPr="00BD5FF3">
        <w:rPr>
          <w:rFonts w:ascii="Times New Roman" w:hAnsi="Times New Roman"/>
          <w:color w:val="000000" w:themeColor="text1"/>
          <w:sz w:val="24"/>
          <w:szCs w:val="24"/>
          <w:lang w:val="en-US"/>
        </w:rPr>
        <w:t>: V</w:t>
      </w:r>
      <w:r w:rsidRPr="00BD5FF3">
        <w:rPr>
          <w:rFonts w:ascii="Times New Roman" w:hAnsi="Times New Roman"/>
          <w:color w:val="000000" w:themeColor="text1"/>
          <w:sz w:val="24"/>
          <w:szCs w:val="24"/>
          <w:vertAlign w:val="subscript"/>
          <w:lang w:val="en-US"/>
        </w:rPr>
        <w:t>T</w:t>
      </w:r>
      <w:r w:rsidRPr="00BD5FF3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= 7 mL/kg with PEEP = 3 cmH</w:t>
      </w:r>
      <w:r w:rsidRPr="00BD5FF3">
        <w:rPr>
          <w:rFonts w:ascii="Times New Roman" w:hAnsi="Times New Roman"/>
          <w:color w:val="000000" w:themeColor="text1"/>
          <w:sz w:val="24"/>
          <w:szCs w:val="24"/>
          <w:vertAlign w:val="subscript"/>
          <w:lang w:val="en-US"/>
        </w:rPr>
        <w:t>2</w:t>
      </w:r>
      <w:r w:rsidRPr="00BD5FF3">
        <w:rPr>
          <w:rFonts w:ascii="Times New Roman" w:hAnsi="Times New Roman"/>
          <w:color w:val="000000" w:themeColor="text1"/>
          <w:sz w:val="24"/>
          <w:szCs w:val="24"/>
          <w:lang w:val="en-US"/>
        </w:rPr>
        <w:t>O and RMs before laparotomy and every 1 hour</w:t>
      </w:r>
      <w:r w:rsidR="00D86584" w:rsidRPr="00BD5FF3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thereafter</w:t>
      </w:r>
      <w:r w:rsidRPr="00BD5FF3">
        <w:rPr>
          <w:rFonts w:ascii="Times New Roman" w:hAnsi="Times New Roman"/>
          <w:color w:val="000000" w:themeColor="text1"/>
          <w:sz w:val="24"/>
          <w:szCs w:val="24"/>
          <w:lang w:val="en-US"/>
        </w:rPr>
        <w:t>; Low-V</w:t>
      </w:r>
      <w:r w:rsidRPr="00BD5FF3">
        <w:rPr>
          <w:rFonts w:ascii="Times New Roman" w:hAnsi="Times New Roman"/>
          <w:color w:val="000000" w:themeColor="text1"/>
          <w:sz w:val="24"/>
          <w:szCs w:val="24"/>
          <w:vertAlign w:val="subscript"/>
          <w:lang w:val="en-US"/>
        </w:rPr>
        <w:t>T</w:t>
      </w:r>
      <w:r w:rsidRPr="00BD5FF3">
        <w:rPr>
          <w:rFonts w:ascii="Times New Roman" w:hAnsi="Times New Roman"/>
          <w:color w:val="000000" w:themeColor="text1"/>
          <w:sz w:val="24"/>
          <w:szCs w:val="24"/>
          <w:lang w:val="en-US"/>
        </w:rPr>
        <w:t>/High-PEEP</w:t>
      </w:r>
      <w:r w:rsidR="00230B05" w:rsidRPr="00BD5FF3">
        <w:rPr>
          <w:rFonts w:ascii="Times New Roman" w:hAnsi="Times New Roman"/>
          <w:color w:val="000000" w:themeColor="text1"/>
          <w:sz w:val="24"/>
          <w:szCs w:val="24"/>
          <w:lang w:val="en-US"/>
        </w:rPr>
        <w:t>/</w:t>
      </w:r>
      <w:r w:rsidR="00A23BF7" w:rsidRPr="00BD5FF3">
        <w:rPr>
          <w:rFonts w:ascii="Times New Roman" w:hAnsi="Times New Roman"/>
          <w:color w:val="000000" w:themeColor="text1"/>
          <w:sz w:val="24"/>
          <w:szCs w:val="24"/>
          <w:lang w:val="en-US"/>
        </w:rPr>
        <w:t>1</w:t>
      </w:r>
      <w:r w:rsidR="00230B05" w:rsidRPr="00BD5FF3">
        <w:rPr>
          <w:rFonts w:ascii="Times New Roman" w:hAnsi="Times New Roman"/>
          <w:color w:val="000000" w:themeColor="text1"/>
          <w:sz w:val="24"/>
          <w:szCs w:val="24"/>
          <w:lang w:val="en-US"/>
        </w:rPr>
        <w:t>RM+</w:t>
      </w:r>
      <w:r w:rsidRPr="00BD5FF3">
        <w:rPr>
          <w:rFonts w:ascii="Times New Roman" w:hAnsi="Times New Roman"/>
          <w:color w:val="000000" w:themeColor="text1"/>
          <w:sz w:val="24"/>
          <w:szCs w:val="24"/>
          <w:lang w:val="en-US"/>
        </w:rPr>
        <w:t>: V</w:t>
      </w:r>
      <w:r w:rsidRPr="00BD5FF3">
        <w:rPr>
          <w:rFonts w:ascii="Times New Roman" w:hAnsi="Times New Roman"/>
          <w:color w:val="000000" w:themeColor="text1"/>
          <w:sz w:val="24"/>
          <w:szCs w:val="24"/>
          <w:vertAlign w:val="subscript"/>
          <w:lang w:val="en-US"/>
        </w:rPr>
        <w:t>T</w:t>
      </w:r>
      <w:r w:rsidRPr="00BD5FF3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= 7 mL/kg with PEEP = 6 cmH</w:t>
      </w:r>
      <w:r w:rsidRPr="00BD5FF3">
        <w:rPr>
          <w:rFonts w:ascii="Times New Roman" w:hAnsi="Times New Roman"/>
          <w:color w:val="000000" w:themeColor="text1"/>
          <w:sz w:val="24"/>
          <w:szCs w:val="24"/>
          <w:vertAlign w:val="subscript"/>
          <w:lang w:val="en-US"/>
        </w:rPr>
        <w:t>2</w:t>
      </w:r>
      <w:r w:rsidRPr="00BD5FF3">
        <w:rPr>
          <w:rFonts w:ascii="Times New Roman" w:hAnsi="Times New Roman"/>
          <w:color w:val="000000" w:themeColor="text1"/>
          <w:sz w:val="24"/>
          <w:szCs w:val="24"/>
          <w:lang w:val="en-US"/>
        </w:rPr>
        <w:t>O and RMs before laparotomy; High-V</w:t>
      </w:r>
      <w:r w:rsidRPr="00BD5FF3">
        <w:rPr>
          <w:rFonts w:ascii="Times New Roman" w:hAnsi="Times New Roman"/>
          <w:color w:val="000000" w:themeColor="text1"/>
          <w:sz w:val="24"/>
          <w:szCs w:val="24"/>
          <w:vertAlign w:val="subscript"/>
          <w:lang w:val="en-US"/>
        </w:rPr>
        <w:t>T</w:t>
      </w:r>
      <w:r w:rsidRPr="00BD5FF3">
        <w:rPr>
          <w:rFonts w:ascii="Times New Roman" w:hAnsi="Times New Roman"/>
          <w:color w:val="000000" w:themeColor="text1"/>
          <w:sz w:val="24"/>
          <w:szCs w:val="24"/>
          <w:lang w:val="en-US"/>
        </w:rPr>
        <w:t>/Low-PEEP</w:t>
      </w:r>
      <w:r w:rsidR="00230B05" w:rsidRPr="00BD5FF3">
        <w:rPr>
          <w:rFonts w:ascii="Times New Roman" w:hAnsi="Times New Roman"/>
          <w:color w:val="000000" w:themeColor="text1"/>
          <w:sz w:val="24"/>
          <w:szCs w:val="24"/>
          <w:lang w:val="en-US"/>
        </w:rPr>
        <w:t>/RM-</w:t>
      </w:r>
      <w:r w:rsidRPr="00BD5FF3">
        <w:rPr>
          <w:rFonts w:ascii="Times New Roman" w:hAnsi="Times New Roman"/>
          <w:color w:val="000000" w:themeColor="text1"/>
          <w:sz w:val="24"/>
          <w:szCs w:val="24"/>
          <w:lang w:val="en-US"/>
        </w:rPr>
        <w:t>: V</w:t>
      </w:r>
      <w:r w:rsidRPr="00BD5FF3">
        <w:rPr>
          <w:rFonts w:ascii="Times New Roman" w:hAnsi="Times New Roman"/>
          <w:color w:val="000000" w:themeColor="text1"/>
          <w:sz w:val="24"/>
          <w:szCs w:val="24"/>
          <w:vertAlign w:val="subscript"/>
          <w:lang w:val="en-US"/>
        </w:rPr>
        <w:t>T</w:t>
      </w:r>
      <w:r w:rsidRPr="00BD5FF3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= 14 mL/kg with PEEP = 1 cmH</w:t>
      </w:r>
      <w:r w:rsidRPr="00BD5FF3">
        <w:rPr>
          <w:rFonts w:ascii="Times New Roman" w:hAnsi="Times New Roman"/>
          <w:color w:val="000000" w:themeColor="text1"/>
          <w:sz w:val="24"/>
          <w:szCs w:val="24"/>
          <w:vertAlign w:val="subscript"/>
          <w:lang w:val="en-US"/>
        </w:rPr>
        <w:t>2</w:t>
      </w:r>
      <w:r w:rsidRPr="00BD5FF3">
        <w:rPr>
          <w:rFonts w:ascii="Times New Roman" w:hAnsi="Times New Roman"/>
          <w:color w:val="000000" w:themeColor="text1"/>
          <w:sz w:val="24"/>
          <w:szCs w:val="24"/>
          <w:lang w:val="en-US"/>
        </w:rPr>
        <w:t>O and no RMs.</w:t>
      </w:r>
      <w:r w:rsidRPr="00BD5F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t-BR"/>
        </w:rPr>
        <w:t xml:space="preserve"> V</w:t>
      </w:r>
      <w:r w:rsidRPr="00BD5FF3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val="en-US" w:eastAsia="pt-BR"/>
        </w:rPr>
        <w:t>T</w:t>
      </w:r>
      <w:r w:rsidRPr="00BD5F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t-BR"/>
        </w:rPr>
        <w:t>: tidal volume; RR: respiratory rate; Ppeak,</w:t>
      </w:r>
      <w:r w:rsidRPr="00BD5FF3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val="en-US" w:eastAsia="pt-BR"/>
        </w:rPr>
        <w:t>RS</w:t>
      </w:r>
      <w:r w:rsidRPr="00BD5F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t-BR"/>
        </w:rPr>
        <w:t>: peak airway pressure; Pmean,</w:t>
      </w:r>
      <w:r w:rsidRPr="00BD5FF3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val="en-US" w:eastAsia="pt-BR"/>
        </w:rPr>
        <w:t>RS</w:t>
      </w:r>
      <w:r w:rsidRPr="00BD5F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t-BR"/>
        </w:rPr>
        <w:t xml:space="preserve">: mean airway pressure; pHa: arterial </w:t>
      </w:r>
      <w:r w:rsidRPr="00BD5F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t-BR"/>
        </w:rPr>
        <w:lastRenderedPageBreak/>
        <w:t>pH; PaCO</w:t>
      </w:r>
      <w:r w:rsidRPr="00BD5FF3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val="en-US" w:eastAsia="pt-BR"/>
        </w:rPr>
        <w:t>2</w:t>
      </w:r>
      <w:r w:rsidRPr="00BD5F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t-BR"/>
        </w:rPr>
        <w:t>: arterial carbon dioxide partial pressure; PaO</w:t>
      </w:r>
      <w:r w:rsidRPr="00BD5FF3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val="en-US" w:eastAsia="pt-BR"/>
        </w:rPr>
        <w:t>2</w:t>
      </w:r>
      <w:r w:rsidRPr="00BD5F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t-BR"/>
        </w:rPr>
        <w:t>/FiO</w:t>
      </w:r>
      <w:r w:rsidRPr="00BD5FF3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val="en-US" w:eastAsia="pt-BR"/>
        </w:rPr>
        <w:t>2</w:t>
      </w:r>
      <w:r w:rsidRPr="00BD5F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t-BR"/>
        </w:rPr>
        <w:t>: arterial oxygen partial pressure divided by fraction of inspired oxygen; HCO</w:t>
      </w:r>
      <w:r w:rsidRPr="00BD5FF3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val="en-US" w:eastAsia="pt-BR"/>
        </w:rPr>
        <w:t>3</w:t>
      </w:r>
      <w:r w:rsidRPr="00BD5F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t-BR"/>
        </w:rPr>
        <w:t>: bicarbonate; MAP: mean arterial pressure; HR: heart rate.</w:t>
      </w:r>
    </w:p>
    <w:sectPr w:rsidR="002B60D0" w:rsidRPr="00BD5FF3" w:rsidSect="00B7093F">
      <w:pgSz w:w="16838" w:h="11906" w:orient="landscape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1577" w:rsidRDefault="002E1577" w:rsidP="00795DED">
      <w:pPr>
        <w:spacing w:after="0" w:line="240" w:lineRule="auto"/>
      </w:pPr>
      <w:r>
        <w:separator/>
      </w:r>
    </w:p>
  </w:endnote>
  <w:endnote w:type="continuationSeparator" w:id="0">
    <w:p w:rsidR="002E1577" w:rsidRDefault="002E1577" w:rsidP="00795D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1577" w:rsidRDefault="002E1577" w:rsidP="00795DED">
      <w:pPr>
        <w:spacing w:after="0" w:line="240" w:lineRule="auto"/>
      </w:pPr>
      <w:r>
        <w:separator/>
      </w:r>
    </w:p>
  </w:footnote>
  <w:footnote w:type="continuationSeparator" w:id="0">
    <w:p w:rsidR="002E1577" w:rsidRDefault="002E1577" w:rsidP="00795D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0" w:nlCheck="1" w:checkStyle="1"/>
  <w:activeWritingStyle w:appName="MSWord" w:lang="en-US" w:vendorID="64" w:dllVersion="6" w:nlCheck="1" w:checkStyle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B39"/>
    <w:rsid w:val="0000236E"/>
    <w:rsid w:val="000062E3"/>
    <w:rsid w:val="00020523"/>
    <w:rsid w:val="00037F35"/>
    <w:rsid w:val="00045D58"/>
    <w:rsid w:val="00114AF6"/>
    <w:rsid w:val="00120454"/>
    <w:rsid w:val="00127B64"/>
    <w:rsid w:val="00150703"/>
    <w:rsid w:val="00192121"/>
    <w:rsid w:val="001D5C9F"/>
    <w:rsid w:val="001D75C6"/>
    <w:rsid w:val="001E481E"/>
    <w:rsid w:val="00201663"/>
    <w:rsid w:val="00205CDD"/>
    <w:rsid w:val="0022175C"/>
    <w:rsid w:val="002218B4"/>
    <w:rsid w:val="00230B05"/>
    <w:rsid w:val="002B60D0"/>
    <w:rsid w:val="002E1577"/>
    <w:rsid w:val="002E34BE"/>
    <w:rsid w:val="002E5350"/>
    <w:rsid w:val="003B00D4"/>
    <w:rsid w:val="003D3C49"/>
    <w:rsid w:val="003D71CC"/>
    <w:rsid w:val="003E02F4"/>
    <w:rsid w:val="00407B92"/>
    <w:rsid w:val="00465523"/>
    <w:rsid w:val="004819F4"/>
    <w:rsid w:val="00484A75"/>
    <w:rsid w:val="004B637A"/>
    <w:rsid w:val="004E663C"/>
    <w:rsid w:val="00524EAA"/>
    <w:rsid w:val="0052776E"/>
    <w:rsid w:val="00572610"/>
    <w:rsid w:val="005815C0"/>
    <w:rsid w:val="005D2B39"/>
    <w:rsid w:val="005F1244"/>
    <w:rsid w:val="00662099"/>
    <w:rsid w:val="006D6C48"/>
    <w:rsid w:val="006E2393"/>
    <w:rsid w:val="006F02DF"/>
    <w:rsid w:val="0072603D"/>
    <w:rsid w:val="007512B6"/>
    <w:rsid w:val="00795DED"/>
    <w:rsid w:val="0079715F"/>
    <w:rsid w:val="00877038"/>
    <w:rsid w:val="00880F8D"/>
    <w:rsid w:val="008F2510"/>
    <w:rsid w:val="009E4BBB"/>
    <w:rsid w:val="009F6322"/>
    <w:rsid w:val="00A033EF"/>
    <w:rsid w:val="00A23BF7"/>
    <w:rsid w:val="00A63421"/>
    <w:rsid w:val="00A80F8A"/>
    <w:rsid w:val="00AB29A7"/>
    <w:rsid w:val="00B01178"/>
    <w:rsid w:val="00B36D56"/>
    <w:rsid w:val="00B57179"/>
    <w:rsid w:val="00B63183"/>
    <w:rsid w:val="00B66AAB"/>
    <w:rsid w:val="00B7093F"/>
    <w:rsid w:val="00B916E8"/>
    <w:rsid w:val="00BB6B26"/>
    <w:rsid w:val="00BD4FF2"/>
    <w:rsid w:val="00BD5FF3"/>
    <w:rsid w:val="00BF6A75"/>
    <w:rsid w:val="00C4113B"/>
    <w:rsid w:val="00C5669C"/>
    <w:rsid w:val="00C96A9B"/>
    <w:rsid w:val="00CB4373"/>
    <w:rsid w:val="00CF6995"/>
    <w:rsid w:val="00D263B6"/>
    <w:rsid w:val="00D36E19"/>
    <w:rsid w:val="00D6689D"/>
    <w:rsid w:val="00D86584"/>
    <w:rsid w:val="00DA2565"/>
    <w:rsid w:val="00DC6914"/>
    <w:rsid w:val="00E90513"/>
    <w:rsid w:val="00EA62E0"/>
    <w:rsid w:val="00EB4058"/>
    <w:rsid w:val="00F1247C"/>
    <w:rsid w:val="00F703C4"/>
    <w:rsid w:val="00F777C4"/>
    <w:rsid w:val="00FA448B"/>
    <w:rsid w:val="00FB099F"/>
    <w:rsid w:val="00FE7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F52967-5A9C-4BD4-A388-B02F4CF18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D2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D2B39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semiHidden/>
    <w:rsid w:val="0072603D"/>
    <w:pPr>
      <w:spacing w:before="120" w:after="120" w:line="36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CorpodetextoChar">
    <w:name w:val="Corpo de texto Char"/>
    <w:basedOn w:val="Fontepargpadro"/>
    <w:link w:val="Corpodetexto"/>
    <w:semiHidden/>
    <w:rsid w:val="0072603D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Cabealho">
    <w:name w:val="header"/>
    <w:basedOn w:val="Normal"/>
    <w:link w:val="CabealhoChar"/>
    <w:uiPriority w:val="99"/>
    <w:unhideWhenUsed/>
    <w:rsid w:val="00795D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95DED"/>
  </w:style>
  <w:style w:type="paragraph" w:styleId="Rodap">
    <w:name w:val="footer"/>
    <w:basedOn w:val="Normal"/>
    <w:link w:val="RodapChar"/>
    <w:uiPriority w:val="99"/>
    <w:unhideWhenUsed/>
    <w:rsid w:val="00795D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95D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A54E6-6F44-4ECC-848E-C20C99169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7</Words>
  <Characters>1228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ígia Maia</dc:creator>
  <cp:lastModifiedBy>Patricia Rocco</cp:lastModifiedBy>
  <cp:revision>6</cp:revision>
  <dcterms:created xsi:type="dcterms:W3CDTF">2017-04-28T13:57:00Z</dcterms:created>
  <dcterms:modified xsi:type="dcterms:W3CDTF">2017-05-05T20:53:00Z</dcterms:modified>
</cp:coreProperties>
</file>